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12C8">
        <w:rPr>
          <w:rFonts w:ascii="Times New Roman" w:hAnsi="Times New Roman" w:cs="Times New Roman"/>
          <w:sz w:val="28"/>
          <w:szCs w:val="28"/>
          <w:lang w:val="en-US"/>
        </w:rPr>
        <w:t>5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12C8">
        <w:rPr>
          <w:rFonts w:ascii="Times New Roman" w:hAnsi="Times New Roman" w:cs="Times New Roman"/>
          <w:sz w:val="28"/>
          <w:szCs w:val="28"/>
          <w:lang w:val="en-US"/>
        </w:rPr>
        <w:t xml:space="preserve">din 01 </w:t>
      </w:r>
      <w:proofErr w:type="spellStart"/>
      <w:r w:rsidR="00B312C8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”,</w:t>
      </w:r>
      <w:r w:rsid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8D58D7">
        <w:rPr>
          <w:rFonts w:ascii="Times New Roman" w:hAnsi="Times New Roman"/>
          <w:sz w:val="28"/>
          <w:szCs w:val="28"/>
          <w:lang w:val="en-US"/>
        </w:rPr>
        <w:t xml:space="preserve"> nr. 436-XVI din 28.12.2006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312C8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B312C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312C8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B312C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312C8">
        <w:rPr>
          <w:rFonts w:ascii="Times New Roman" w:hAnsi="Times New Roman"/>
          <w:sz w:val="28"/>
          <w:szCs w:val="28"/>
          <w:lang w:val="en-US"/>
        </w:rPr>
        <w:t>septembrie</w:t>
      </w:r>
      <w:proofErr w:type="spellEnd"/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B312C8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01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ctombr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  <w:proofErr w:type="gram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D23620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septembrie</w:t>
            </w:r>
            <w:r w:rsidR="00CD1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banu 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gure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B225B0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0A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ş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D23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Ţurcan M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abil-şef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23620">
        <w:rPr>
          <w:rFonts w:ascii="Times New Roman" w:hAnsi="Times New Roman"/>
          <w:b/>
          <w:sz w:val="28"/>
          <w:szCs w:val="28"/>
          <w:lang w:val="en-US"/>
        </w:rPr>
        <w:pgNum/>
      </w:r>
      <w:proofErr w:type="spellStart"/>
      <w:r w:rsidR="00D23620">
        <w:rPr>
          <w:rFonts w:ascii="Times New Roman" w:hAnsi="Times New Roman"/>
          <w:b/>
          <w:sz w:val="28"/>
          <w:szCs w:val="28"/>
          <w:lang w:val="en-US"/>
        </w:rPr>
        <w:t>om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B312C8">
        <w:rPr>
          <w:rFonts w:ascii="Times New Roman" w:hAnsi="Times New Roman"/>
          <w:b/>
          <w:sz w:val="32"/>
          <w:szCs w:val="32"/>
          <w:lang w:val="ro-RO"/>
        </w:rPr>
        <w:t>septembrie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800"/>
        <w:gridCol w:w="1530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B312C8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B312C8" w:rsidRDefault="00B312C8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B312C8">
        <w:trPr>
          <w:trHeight w:val="200"/>
        </w:trPr>
        <w:tc>
          <w:tcPr>
            <w:tcW w:w="720" w:type="dxa"/>
          </w:tcPr>
          <w:p w:rsidR="00876DDE" w:rsidRPr="00373B55" w:rsidRDefault="00153533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B312C8" w:rsidRDefault="00B312C8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AD7D9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B312C8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76DDE" w:rsidRPr="00B312C8" w:rsidRDefault="00B312C8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AD7D9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D23620" w:rsidTr="00B312C8">
        <w:tc>
          <w:tcPr>
            <w:tcW w:w="720" w:type="dxa"/>
          </w:tcPr>
          <w:p w:rsidR="00D23620" w:rsidRPr="00373B55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3150" w:type="dxa"/>
          </w:tcPr>
          <w:p w:rsidR="00D23620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Ţurcan Maria</w:t>
            </w:r>
          </w:p>
        </w:tc>
        <w:tc>
          <w:tcPr>
            <w:tcW w:w="2340" w:type="dxa"/>
          </w:tcPr>
          <w:p w:rsidR="00D23620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-şef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3620" w:rsidRPr="00B312C8" w:rsidRDefault="00B312C8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23620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  <w:tc>
          <w:tcPr>
            <w:tcW w:w="1710" w:type="dxa"/>
          </w:tcPr>
          <w:p w:rsidR="00D23620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</w:tr>
    </w:tbl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C2D0E"/>
    <w:rsid w:val="000D64B4"/>
    <w:rsid w:val="000E6C1B"/>
    <w:rsid w:val="000F3567"/>
    <w:rsid w:val="00105139"/>
    <w:rsid w:val="00107440"/>
    <w:rsid w:val="00121089"/>
    <w:rsid w:val="00135F96"/>
    <w:rsid w:val="00141D48"/>
    <w:rsid w:val="00142F22"/>
    <w:rsid w:val="00146039"/>
    <w:rsid w:val="00153533"/>
    <w:rsid w:val="001673C3"/>
    <w:rsid w:val="00186676"/>
    <w:rsid w:val="001C5FBA"/>
    <w:rsid w:val="001D3F94"/>
    <w:rsid w:val="001D477B"/>
    <w:rsid w:val="001E2E39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3F140B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D3A0F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72A04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8D58D7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35BFF"/>
    <w:rsid w:val="00A918D5"/>
    <w:rsid w:val="00A94D23"/>
    <w:rsid w:val="00AB1F61"/>
    <w:rsid w:val="00AC1D34"/>
    <w:rsid w:val="00AC75D3"/>
    <w:rsid w:val="00AD080F"/>
    <w:rsid w:val="00AD7D98"/>
    <w:rsid w:val="00AE2AD8"/>
    <w:rsid w:val="00B04353"/>
    <w:rsid w:val="00B05CAD"/>
    <w:rsid w:val="00B06341"/>
    <w:rsid w:val="00B17796"/>
    <w:rsid w:val="00B225B0"/>
    <w:rsid w:val="00B2454B"/>
    <w:rsid w:val="00B30A62"/>
    <w:rsid w:val="00B312C8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D1C5F"/>
    <w:rsid w:val="00CD6C52"/>
    <w:rsid w:val="00CE3513"/>
    <w:rsid w:val="00D015BF"/>
    <w:rsid w:val="00D23620"/>
    <w:rsid w:val="00D248A2"/>
    <w:rsid w:val="00D453EF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82697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7AC3-0697-408E-8530-4384A19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9-07T06:28:00Z</cp:lastPrinted>
  <dcterms:created xsi:type="dcterms:W3CDTF">2018-09-27T13:42:00Z</dcterms:created>
  <dcterms:modified xsi:type="dcterms:W3CDTF">2018-10-12T10:11:00Z</dcterms:modified>
</cp:coreProperties>
</file>